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防疫承诺书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 xml:space="preserve"> 为确实做好新冠肺炎疫情防控工作，保障广大考生和涉考人员的生命安全和身体健康，确保招聘考试工作安全、稳妥、有序进行，本人自愿遵守以下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相关</w:t>
      </w:r>
      <w:r>
        <w:rPr>
          <w:rFonts w:hint="eastAsia" w:ascii="仿宋" w:hAnsi="仿宋" w:eastAsia="仿宋" w:cs="仿宋"/>
          <w:sz w:val="30"/>
          <w:szCs w:val="30"/>
        </w:rPr>
        <w:t>承诺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一）本人来自</w:t>
      </w:r>
      <w:r>
        <w:rPr>
          <w:rFonts w:hint="eastAsia" w:ascii="仿宋" w:hAnsi="仿宋" w:eastAsia="仿宋" w:cs="仿宋"/>
          <w:sz w:val="30"/>
          <w:szCs w:val="30"/>
        </w:rPr>
        <w:t>境外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或</w:t>
      </w:r>
      <w:r>
        <w:rPr>
          <w:rFonts w:hint="eastAsia" w:ascii="仿宋" w:hAnsi="仿宋" w:eastAsia="仿宋" w:cs="仿宋"/>
          <w:sz w:val="30"/>
          <w:szCs w:val="30"/>
        </w:rPr>
        <w:t>境内疫情中、高风险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地</w:t>
      </w:r>
      <w:r>
        <w:rPr>
          <w:rFonts w:hint="eastAsia" w:ascii="仿宋" w:hAnsi="仿宋" w:eastAsia="仿宋" w:cs="仿宋"/>
          <w:sz w:val="30"/>
          <w:szCs w:val="30"/>
        </w:rPr>
        <w:t>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或之前14天内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有</w:t>
      </w:r>
      <w:r>
        <w:rPr>
          <w:rFonts w:hint="eastAsia" w:ascii="仿宋" w:hAnsi="仿宋" w:eastAsia="仿宋" w:cs="仿宋"/>
          <w:sz w:val="30"/>
          <w:szCs w:val="30"/>
        </w:rPr>
        <w:t>在境外、境内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疫情</w:t>
      </w:r>
      <w:r>
        <w:rPr>
          <w:rFonts w:hint="eastAsia" w:ascii="仿宋" w:hAnsi="仿宋" w:eastAsia="仿宋" w:cs="仿宋"/>
          <w:sz w:val="30"/>
          <w:szCs w:val="30"/>
        </w:rPr>
        <w:t>高风险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地区</w:t>
      </w:r>
      <w:r>
        <w:rPr>
          <w:rFonts w:hint="eastAsia" w:ascii="仿宋" w:hAnsi="仿宋" w:eastAsia="仿宋" w:cs="仿宋"/>
          <w:sz w:val="30"/>
          <w:szCs w:val="30"/>
        </w:rPr>
        <w:t>旅居史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将按照海南省新冠肺炎疫情防控的有关规定进行隔离，且保证本人参加考试前隔离期满、核酸检测为阴性，否则自动放弃参加考试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"/>
        </w:rPr>
        <w:t>（二）本人考前14天内有过发热、咳嗽、气促等症状（或曾有过和密触家庭成员曾有过确诊、疑似、无症状感染）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将按照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海南省新冠肺炎疫情防控的规定进行相关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"/>
        </w:rPr>
        <w:t>检测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且保证本人检测结果均为阴性，否则自动放弃参加考试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3" w:firstLineChars="228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"/>
        </w:rPr>
        <w:t>（三）本人</w:t>
      </w:r>
      <w:r>
        <w:rPr>
          <w:rFonts w:hint="eastAsia" w:ascii="仿宋" w:hAnsi="仿宋" w:eastAsia="仿宋" w:cs="仿宋"/>
          <w:sz w:val="30"/>
          <w:szCs w:val="30"/>
        </w:rPr>
        <w:t>考试前14天无境外、国内疫情中、高风险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旅居史、</w:t>
      </w:r>
      <w:r>
        <w:rPr>
          <w:rFonts w:hint="eastAsia" w:ascii="仿宋" w:hAnsi="仿宋" w:eastAsia="仿宋" w:cs="仿宋"/>
          <w:sz w:val="30"/>
          <w:szCs w:val="30"/>
        </w:rPr>
        <w:t>没有与新冠肺炎确诊病例、疑似病例、无症状感染者有密切接触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没有出现体温37.3℃及以上、干咳、乏力、鼻塞、流涕、咽痛、腹泻等症状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本人身体健康、健康码为“绿码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3" w:firstLineChars="228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本人符合以上（一）至（三）中的一种情况，将严格遵守相关承诺</w:t>
      </w:r>
      <w:r>
        <w:rPr>
          <w:rFonts w:hint="eastAsia" w:ascii="仿宋" w:hAnsi="仿宋" w:eastAsia="仿宋" w:cs="仿宋"/>
          <w:sz w:val="30"/>
          <w:szCs w:val="30"/>
        </w:rPr>
        <w:t>，如出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弄虚作假</w:t>
      </w:r>
      <w:r>
        <w:rPr>
          <w:rFonts w:hint="eastAsia" w:ascii="仿宋" w:hAnsi="仿宋" w:eastAsia="仿宋" w:cs="仿宋"/>
          <w:sz w:val="30"/>
          <w:szCs w:val="30"/>
        </w:rPr>
        <w:t>的个人行为，将纳入个人诚信档案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造成疫情后果的，将由本人承担相关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3" w:firstLineChars="228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以上内容本人已阅读并同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0E2A"/>
    <w:rsid w:val="000716A7"/>
    <w:rsid w:val="0008756F"/>
    <w:rsid w:val="000A5788"/>
    <w:rsid w:val="000D020F"/>
    <w:rsid w:val="000D4AB0"/>
    <w:rsid w:val="001337D9"/>
    <w:rsid w:val="00166A4B"/>
    <w:rsid w:val="00194364"/>
    <w:rsid w:val="001A1812"/>
    <w:rsid w:val="001B6D06"/>
    <w:rsid w:val="0021378B"/>
    <w:rsid w:val="00226CB5"/>
    <w:rsid w:val="002549A4"/>
    <w:rsid w:val="002D69B0"/>
    <w:rsid w:val="0034457B"/>
    <w:rsid w:val="00371B9A"/>
    <w:rsid w:val="003730D6"/>
    <w:rsid w:val="004C57CE"/>
    <w:rsid w:val="005E61A3"/>
    <w:rsid w:val="005F2CE6"/>
    <w:rsid w:val="005F525C"/>
    <w:rsid w:val="00623693"/>
    <w:rsid w:val="00674E3A"/>
    <w:rsid w:val="00692D36"/>
    <w:rsid w:val="006B207D"/>
    <w:rsid w:val="006E2D95"/>
    <w:rsid w:val="007071A2"/>
    <w:rsid w:val="00736DBA"/>
    <w:rsid w:val="00833392"/>
    <w:rsid w:val="00837C95"/>
    <w:rsid w:val="0084256C"/>
    <w:rsid w:val="00903391"/>
    <w:rsid w:val="009472A1"/>
    <w:rsid w:val="00AB4002"/>
    <w:rsid w:val="00AB4C62"/>
    <w:rsid w:val="00AC43E8"/>
    <w:rsid w:val="00BE66B2"/>
    <w:rsid w:val="00C84C66"/>
    <w:rsid w:val="00CA00C7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EE6C84"/>
    <w:rsid w:val="00F6651A"/>
    <w:rsid w:val="01D03192"/>
    <w:rsid w:val="0301375A"/>
    <w:rsid w:val="069F0857"/>
    <w:rsid w:val="084A0EEC"/>
    <w:rsid w:val="0AF2671E"/>
    <w:rsid w:val="0D1D75E3"/>
    <w:rsid w:val="0EDA1AFF"/>
    <w:rsid w:val="0EE86634"/>
    <w:rsid w:val="11E614B4"/>
    <w:rsid w:val="156B285B"/>
    <w:rsid w:val="1979647C"/>
    <w:rsid w:val="19A235A4"/>
    <w:rsid w:val="1BC160C4"/>
    <w:rsid w:val="1E447336"/>
    <w:rsid w:val="1E930964"/>
    <w:rsid w:val="2078662E"/>
    <w:rsid w:val="2377615D"/>
    <w:rsid w:val="27711CA1"/>
    <w:rsid w:val="2FC416A5"/>
    <w:rsid w:val="2FD92370"/>
    <w:rsid w:val="30000180"/>
    <w:rsid w:val="31422AF5"/>
    <w:rsid w:val="31AE1799"/>
    <w:rsid w:val="33B01472"/>
    <w:rsid w:val="34D2684B"/>
    <w:rsid w:val="3A694AB5"/>
    <w:rsid w:val="3C9E3980"/>
    <w:rsid w:val="3DAB0F1D"/>
    <w:rsid w:val="40605B3F"/>
    <w:rsid w:val="40D629E4"/>
    <w:rsid w:val="410A1D44"/>
    <w:rsid w:val="45EF6D18"/>
    <w:rsid w:val="4617016A"/>
    <w:rsid w:val="469466D5"/>
    <w:rsid w:val="477929C7"/>
    <w:rsid w:val="479C77F7"/>
    <w:rsid w:val="483B4717"/>
    <w:rsid w:val="486E307E"/>
    <w:rsid w:val="4B362DC1"/>
    <w:rsid w:val="508513A0"/>
    <w:rsid w:val="50B155DB"/>
    <w:rsid w:val="52790E57"/>
    <w:rsid w:val="533A4AEB"/>
    <w:rsid w:val="568223E0"/>
    <w:rsid w:val="573815E2"/>
    <w:rsid w:val="588153A3"/>
    <w:rsid w:val="59B539CE"/>
    <w:rsid w:val="5A11334A"/>
    <w:rsid w:val="5ACC23B1"/>
    <w:rsid w:val="5C564BEA"/>
    <w:rsid w:val="5E8F746A"/>
    <w:rsid w:val="607430B4"/>
    <w:rsid w:val="60C36F21"/>
    <w:rsid w:val="60FB1F6F"/>
    <w:rsid w:val="612D0C6B"/>
    <w:rsid w:val="615744EA"/>
    <w:rsid w:val="62E15D55"/>
    <w:rsid w:val="64787896"/>
    <w:rsid w:val="65DC07F8"/>
    <w:rsid w:val="67023383"/>
    <w:rsid w:val="671D6484"/>
    <w:rsid w:val="6A7F41A3"/>
    <w:rsid w:val="6BE17BAA"/>
    <w:rsid w:val="6C27709C"/>
    <w:rsid w:val="6CFF7A16"/>
    <w:rsid w:val="723F415C"/>
    <w:rsid w:val="72614E72"/>
    <w:rsid w:val="74D4774B"/>
    <w:rsid w:val="75FF7012"/>
    <w:rsid w:val="7652738D"/>
    <w:rsid w:val="7A566B48"/>
    <w:rsid w:val="7CB65FE5"/>
    <w:rsid w:val="7D3C57A9"/>
    <w:rsid w:val="7DFA259A"/>
    <w:rsid w:val="7FC4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1ABCC-B758-477E-B030-43F2A4853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4</Words>
  <Characters>599</Characters>
  <Lines>4</Lines>
  <Paragraphs>1</Paragraphs>
  <TotalTime>53</TotalTime>
  <ScaleCrop>false</ScaleCrop>
  <LinksUpToDate>false</LinksUpToDate>
  <CharactersWithSpaces>70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2:55:00Z</dcterms:created>
  <dc:creator>听海的声音</dc:creator>
  <cp:lastModifiedBy>伊人</cp:lastModifiedBy>
  <cp:lastPrinted>2020-05-27T10:02:00Z</cp:lastPrinted>
  <dcterms:modified xsi:type="dcterms:W3CDTF">2020-06-03T00:42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_DocHome">
    <vt:i4>-2094434265</vt:i4>
  </property>
</Properties>
</file>